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C85A" w14:textId="62B01F9C" w:rsidR="00866A91" w:rsidRDefault="00866A91" w:rsidP="00E3105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  <w:r w:rsidR="00860817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D61E923" w14:textId="31BB3A98" w:rsidR="00866A91" w:rsidRPr="009E0F5C" w:rsidRDefault="009E0F5C" w:rsidP="009E0F5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五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1"/>
        <w:gridCol w:w="567"/>
        <w:gridCol w:w="730"/>
        <w:gridCol w:w="5515"/>
        <w:gridCol w:w="1694"/>
        <w:gridCol w:w="426"/>
        <w:gridCol w:w="427"/>
        <w:gridCol w:w="427"/>
        <w:gridCol w:w="427"/>
      </w:tblGrid>
      <w:tr w:rsidR="00866A91" w:rsidRPr="003C4679" w14:paraId="62992A44" w14:textId="77777777" w:rsidTr="006E06E7">
        <w:trPr>
          <w:trHeight w:val="525"/>
        </w:trPr>
        <w:tc>
          <w:tcPr>
            <w:tcW w:w="561" w:type="dxa"/>
            <w:vMerge w:val="restart"/>
            <w:vAlign w:val="center"/>
          </w:tcPr>
          <w:p w14:paraId="16F1BC2F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9E0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1B92E22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5" w:type="dxa"/>
            <w:vMerge w:val="restart"/>
            <w:vAlign w:val="center"/>
          </w:tcPr>
          <w:p w14:paraId="29B001B6" w14:textId="77777777" w:rsidR="00866A91" w:rsidRPr="009F7455" w:rsidRDefault="00866A91" w:rsidP="009E0F5C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94" w:type="dxa"/>
            <w:vMerge w:val="restart"/>
            <w:vAlign w:val="center"/>
          </w:tcPr>
          <w:p w14:paraId="603E7F21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6E06E7">
        <w:trPr>
          <w:trHeight w:val="1430"/>
        </w:trPr>
        <w:tc>
          <w:tcPr>
            <w:tcW w:w="561" w:type="dxa"/>
            <w:vMerge/>
          </w:tcPr>
          <w:p w14:paraId="28F74B6C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</w:tcPr>
          <w:p w14:paraId="701710A6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5" w:type="dxa"/>
            <w:vMerge/>
          </w:tcPr>
          <w:p w14:paraId="3FE69F46" w14:textId="77777777" w:rsidR="00866A91" w:rsidRDefault="00866A91" w:rsidP="009E0F5C"/>
        </w:tc>
        <w:tc>
          <w:tcPr>
            <w:tcW w:w="1694" w:type="dxa"/>
            <w:vMerge/>
          </w:tcPr>
          <w:p w14:paraId="0D791AB9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穀雜糧類</w:t>
            </w:r>
          </w:p>
        </w:tc>
        <w:tc>
          <w:tcPr>
            <w:tcW w:w="427" w:type="dxa"/>
          </w:tcPr>
          <w:p w14:paraId="5A709964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魚蛋肉類</w:t>
            </w:r>
          </w:p>
        </w:tc>
        <w:tc>
          <w:tcPr>
            <w:tcW w:w="427" w:type="dxa"/>
          </w:tcPr>
          <w:p w14:paraId="2CB9883E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</w:t>
            </w:r>
          </w:p>
          <w:p w14:paraId="4655EE36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9E0F5C" w:rsidRPr="003C4679" w14:paraId="56ECC6E5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797A532B" w14:textId="77777777" w:rsidR="009E0F5C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vAlign w:val="center"/>
          </w:tcPr>
          <w:p w14:paraId="64D59BE5" w14:textId="7A5A056F" w:rsidR="009E0F5C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939" w:type="dxa"/>
            <w:gridSpan w:val="3"/>
            <w:vAlign w:val="center"/>
          </w:tcPr>
          <w:p w14:paraId="3EDB35D5" w14:textId="1D4E8070" w:rsidR="009E0F5C" w:rsidRPr="00293AD0" w:rsidRDefault="009E0F5C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一勞動節放假一天</w:t>
            </w:r>
          </w:p>
        </w:tc>
        <w:tc>
          <w:tcPr>
            <w:tcW w:w="426" w:type="dxa"/>
            <w:vAlign w:val="center"/>
          </w:tcPr>
          <w:p w14:paraId="7AACFACA" w14:textId="67A21603" w:rsidR="009E0F5C" w:rsidRPr="00293AD0" w:rsidRDefault="009E0F5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591E07C6" w14:textId="50335C50" w:rsidR="009E0F5C" w:rsidRPr="00293AD0" w:rsidRDefault="009E0F5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701D2273" w14:textId="5D694021" w:rsidR="009E0F5C" w:rsidRPr="00293AD0" w:rsidRDefault="009E0F5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28BF88B8" w14:textId="29CE0E60" w:rsidR="009E0F5C" w:rsidRPr="00293AD0" w:rsidRDefault="009E0F5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66A91" w:rsidRPr="003C4679" w14:paraId="12ED3918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5497270B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vAlign w:val="center"/>
          </w:tcPr>
          <w:p w14:paraId="45C1A165" w14:textId="7D4AC861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0" w:type="dxa"/>
            <w:vAlign w:val="center"/>
          </w:tcPr>
          <w:p w14:paraId="305975B6" w14:textId="17F4C18F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73058EAC" w14:textId="6C5E7E70" w:rsidR="00866A91" w:rsidRPr="00293AD0" w:rsidRDefault="00882832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5C7AC6">
              <w:rPr>
                <w:rFonts w:ascii="標楷體" w:eastAsia="標楷體" w:hAnsi="標楷體" w:cs="新細明體"/>
                <w:kern w:val="0"/>
              </w:rPr>
              <w:t>肉絲什錦炒飯</w:t>
            </w:r>
            <w:r w:rsidR="005C7AC6">
              <w:rPr>
                <w:rFonts w:ascii="標楷體" w:eastAsia="標楷體" w:hAnsi="標楷體" w:cs="新細明體" w:hint="eastAsia"/>
                <w:kern w:val="0"/>
              </w:rPr>
              <w:t>、羅宋湯</w:t>
            </w:r>
          </w:p>
        </w:tc>
        <w:tc>
          <w:tcPr>
            <w:tcW w:w="1694" w:type="dxa"/>
            <w:vAlign w:val="center"/>
          </w:tcPr>
          <w:p w14:paraId="373F483B" w14:textId="2DADE0B7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什錦麵</w:t>
            </w:r>
          </w:p>
        </w:tc>
        <w:tc>
          <w:tcPr>
            <w:tcW w:w="426" w:type="dxa"/>
            <w:vAlign w:val="center"/>
          </w:tcPr>
          <w:p w14:paraId="11C2E111" w14:textId="77777777" w:rsidR="00866A91" w:rsidRPr="00293AD0" w:rsidRDefault="00866A91" w:rsidP="009E0F5C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7C4116A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80ED77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C6CBF22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1E51FE1D" w14:textId="77777777" w:rsidTr="006E06E7">
        <w:trPr>
          <w:trHeight w:val="454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1B41AF9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7B8059" w14:textId="00FA697F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DF7B185" w14:textId="23B24193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32621754" w14:textId="672DBE8E" w:rsidR="00866A91" w:rsidRPr="00293AD0" w:rsidRDefault="00A347F9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柳葉魚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香菇麵筋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青菜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黃豆芽大骨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825CD73" w14:textId="725E7874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小餐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47B01C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23BFB6A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228D1CB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305531B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75D68AF6" w14:textId="77777777" w:rsidTr="006E06E7">
        <w:trPr>
          <w:trHeight w:val="454"/>
        </w:trPr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0B016968" w14:textId="6F3CCA69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356D35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30" w:type="dxa"/>
            <w:tcBorders>
              <w:top w:val="double" w:sz="4" w:space="0" w:color="auto"/>
            </w:tcBorders>
            <w:vAlign w:val="center"/>
          </w:tcPr>
          <w:p w14:paraId="2CAB6D76" w14:textId="088A67D7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top w:val="double" w:sz="4" w:space="0" w:color="auto"/>
            </w:tcBorders>
            <w:vAlign w:val="center"/>
          </w:tcPr>
          <w:p w14:paraId="47930E3A" w14:textId="46C6979F" w:rsidR="00866A91" w:rsidRPr="00816CEB" w:rsidRDefault="00A347F9" w:rsidP="009E0F5C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06123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6123F">
              <w:rPr>
                <w:rFonts w:ascii="標楷體" w:eastAsia="標楷體" w:hAnsi="標楷體" w:cs="新細明體"/>
                <w:kern w:val="0"/>
              </w:rPr>
              <w:t>醬爆雞肉</w:t>
            </w:r>
            <w:r w:rsidR="0006123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6123F">
              <w:rPr>
                <w:rFonts w:ascii="標楷體" w:eastAsia="標楷體" w:hAnsi="標楷體" w:cs="新細明體"/>
                <w:kern w:val="0"/>
              </w:rPr>
              <w:t>肉末玉米</w:t>
            </w:r>
            <w:r w:rsidR="0006123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6123F">
              <w:rPr>
                <w:rFonts w:ascii="標楷體" w:eastAsia="標楷體" w:hAnsi="標楷體" w:cs="新細明體"/>
                <w:kern w:val="0"/>
              </w:rPr>
              <w:t>金</w:t>
            </w:r>
            <w:r w:rsidR="00E70135">
              <w:rPr>
                <w:rFonts w:ascii="標楷體" w:eastAsia="標楷體" w:hAnsi="標楷體" w:cs="新細明體"/>
                <w:kern w:val="0"/>
              </w:rPr>
              <w:t>針肉絲湯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6F95900C" w14:textId="05A8F4AC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雞肉鹹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7C4196A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90FD77E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FCACA67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1C38BC9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68A0B24A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429E03C4" w14:textId="0A2E11C3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43034E8B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0" w:type="dxa"/>
            <w:vAlign w:val="center"/>
          </w:tcPr>
          <w:p w14:paraId="70E90A40" w14:textId="40BE68DD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373B3EB3" w14:textId="5BCE4A75" w:rsidR="00866A91" w:rsidRPr="00293AD0" w:rsidRDefault="00A347F9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963AB">
              <w:rPr>
                <w:rFonts w:ascii="標楷體" w:eastAsia="標楷體" w:hAnsi="標楷體" w:cs="新細明體" w:hint="eastAsia"/>
                <w:kern w:val="0"/>
              </w:rPr>
              <w:t>滷</w:t>
            </w:r>
            <w:r w:rsidR="00A01135">
              <w:rPr>
                <w:rFonts w:ascii="標楷體" w:eastAsia="標楷體" w:hAnsi="標楷體" w:cs="新細明體"/>
                <w:kern w:val="0"/>
              </w:rPr>
              <w:t>肉燥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01135">
              <w:rPr>
                <w:rFonts w:ascii="標楷體" w:eastAsia="標楷體" w:hAnsi="標楷體" w:cs="新細明體"/>
                <w:kern w:val="0"/>
              </w:rPr>
              <w:t>滷蛋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01135">
              <w:rPr>
                <w:rFonts w:ascii="標楷體" w:eastAsia="標楷體" w:hAnsi="標楷體" w:cs="新細明體"/>
                <w:kern w:val="0"/>
              </w:rPr>
              <w:t>青菜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01135">
              <w:rPr>
                <w:rFonts w:ascii="標楷體" w:eastAsia="標楷體" w:hAnsi="標楷體" w:cs="新細明體"/>
                <w:kern w:val="0"/>
              </w:rPr>
              <w:t>冬瓜大骨湯</w:t>
            </w:r>
          </w:p>
        </w:tc>
        <w:tc>
          <w:tcPr>
            <w:tcW w:w="1694" w:type="dxa"/>
            <w:vAlign w:val="center"/>
          </w:tcPr>
          <w:p w14:paraId="76E11FD5" w14:textId="7359571C" w:rsidR="00866A91" w:rsidRPr="00293AD0" w:rsidRDefault="00525FD8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慶生會蛋糕</w:t>
            </w:r>
          </w:p>
        </w:tc>
        <w:tc>
          <w:tcPr>
            <w:tcW w:w="426" w:type="dxa"/>
            <w:vAlign w:val="center"/>
          </w:tcPr>
          <w:p w14:paraId="358F212C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EF852F3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793166F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0D07837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73DD9104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77E4B8B1" w14:textId="246C23CF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1C8E4927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0" w:type="dxa"/>
            <w:vAlign w:val="center"/>
          </w:tcPr>
          <w:p w14:paraId="1999118C" w14:textId="63C9C43E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2042DA10" w14:textId="45B3E3E4" w:rsidR="00866A91" w:rsidRPr="00293AD0" w:rsidRDefault="00A01135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翡翠什錦蛋炒飯</w:t>
            </w:r>
            <w:r w:rsidR="00A57F57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酸辣湯</w:t>
            </w:r>
          </w:p>
        </w:tc>
        <w:tc>
          <w:tcPr>
            <w:tcW w:w="1694" w:type="dxa"/>
            <w:vAlign w:val="center"/>
          </w:tcPr>
          <w:p w14:paraId="3FB4661D" w14:textId="14668294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綠豆湯</w:t>
            </w:r>
          </w:p>
        </w:tc>
        <w:tc>
          <w:tcPr>
            <w:tcW w:w="426" w:type="dxa"/>
            <w:vAlign w:val="center"/>
          </w:tcPr>
          <w:p w14:paraId="06BE3943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</w:tr>
      <w:tr w:rsidR="00866A91" w:rsidRPr="003C4679" w14:paraId="266918BC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161139C5" w14:textId="63A677FD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2DE20306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0" w:type="dxa"/>
            <w:vAlign w:val="center"/>
          </w:tcPr>
          <w:p w14:paraId="529AC975" w14:textId="4E7A762F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172F63E6" w14:textId="720C6F7F" w:rsidR="00866A91" w:rsidRPr="00293AD0" w:rsidRDefault="00A57F57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翅小腿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家常豆腐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青菜</w:t>
            </w:r>
            <w:r>
              <w:rPr>
                <w:rFonts w:ascii="標楷體" w:eastAsia="標楷體" w:hAnsi="標楷體" w:cs="新細明體" w:hint="eastAsia"/>
                <w:kern w:val="0"/>
              </w:rPr>
              <w:t>、白蘿蔔湯</w:t>
            </w:r>
          </w:p>
        </w:tc>
        <w:tc>
          <w:tcPr>
            <w:tcW w:w="1694" w:type="dxa"/>
            <w:vAlign w:val="center"/>
          </w:tcPr>
          <w:p w14:paraId="10183298" w14:textId="1A0C4461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蛋花麵線</w:t>
            </w:r>
          </w:p>
        </w:tc>
        <w:tc>
          <w:tcPr>
            <w:tcW w:w="426" w:type="dxa"/>
            <w:vAlign w:val="center"/>
          </w:tcPr>
          <w:p w14:paraId="0B59A200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866A91" w:rsidRPr="00293AD0" w:rsidRDefault="00866A91" w:rsidP="009E0F5C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66459195" w14:textId="77777777" w:rsidTr="006E06E7">
        <w:trPr>
          <w:trHeight w:val="454"/>
        </w:trPr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28E6BD2A" w14:textId="778FDE91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vAlign w:val="center"/>
          </w:tcPr>
          <w:p w14:paraId="3EE94CC7" w14:textId="4B14C5FC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bottom w:val="double" w:sz="4" w:space="0" w:color="auto"/>
            </w:tcBorders>
            <w:vAlign w:val="center"/>
          </w:tcPr>
          <w:p w14:paraId="173337A7" w14:textId="55586BDD" w:rsidR="00866A91" w:rsidRPr="00293AD0" w:rsidRDefault="00386E8E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海鮮什錦燴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番茄蛋花湯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22EAAE7A" w14:textId="5E83AE0E" w:rsidR="00866A91" w:rsidRPr="00293AD0" w:rsidRDefault="00A4541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386E8E">
              <w:rPr>
                <w:rFonts w:ascii="標楷體" w:eastAsia="標楷體" w:hAnsi="標楷體" w:cs="新細明體"/>
                <w:kern w:val="0"/>
              </w:rPr>
              <w:t xml:space="preserve"> 草莓吐司</w:t>
            </w:r>
            <w:r w:rsidR="00386E8E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03449A0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0F947A9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63ECB47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093510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39E27517" w14:textId="77777777" w:rsidTr="006E06E7">
        <w:trPr>
          <w:trHeight w:val="454"/>
        </w:trPr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15EEFB31" w14:textId="116446A7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30" w:type="dxa"/>
            <w:tcBorders>
              <w:top w:val="double" w:sz="4" w:space="0" w:color="auto"/>
            </w:tcBorders>
            <w:vAlign w:val="center"/>
          </w:tcPr>
          <w:p w14:paraId="57556E94" w14:textId="76FC3760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top w:val="double" w:sz="4" w:space="0" w:color="auto"/>
            </w:tcBorders>
            <w:vAlign w:val="center"/>
          </w:tcPr>
          <w:p w14:paraId="037FF9A3" w14:textId="35AE3CE6" w:rsidR="00866A91" w:rsidRPr="00293AD0" w:rsidRDefault="00302BAC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896C5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896C55">
              <w:rPr>
                <w:rFonts w:ascii="標楷體" w:eastAsia="標楷體" w:hAnsi="標楷體" w:cs="新細明體"/>
                <w:kern w:val="0"/>
              </w:rPr>
              <w:t>梅干扣肉</w:t>
            </w:r>
            <w:r w:rsidR="00896C5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896C55">
              <w:rPr>
                <w:rFonts w:ascii="標楷體" w:eastAsia="標楷體" w:hAnsi="標楷體" w:cs="新細明體"/>
                <w:kern w:val="0"/>
              </w:rPr>
              <w:t>炒洋芋</w:t>
            </w:r>
            <w:r w:rsidR="00896C5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896C55">
              <w:rPr>
                <w:rFonts w:ascii="標楷體" w:eastAsia="標楷體" w:hAnsi="標楷體" w:cs="新細明體"/>
                <w:kern w:val="0"/>
              </w:rPr>
              <w:t>青菜</w:t>
            </w:r>
            <w:r w:rsidR="00896C5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909DD">
              <w:rPr>
                <w:rFonts w:ascii="標楷體" w:eastAsia="標楷體" w:hAnsi="標楷體" w:cs="新細明體"/>
                <w:kern w:val="0"/>
              </w:rPr>
              <w:t>冬瓜湯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5F989BD5" w14:textId="73B529D0" w:rsidR="00866A91" w:rsidRPr="00293AD0" w:rsidRDefault="002909DD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雞肉鹹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07A9729E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3FB2CBB2" w14:textId="64FE7327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vAlign w:val="center"/>
          </w:tcPr>
          <w:p w14:paraId="493D4B6C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0" w:type="dxa"/>
            <w:vAlign w:val="center"/>
          </w:tcPr>
          <w:p w14:paraId="4F834D51" w14:textId="44E54E1E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7B3A0985" w14:textId="65B0A734" w:rsidR="00866A91" w:rsidRPr="00293AD0" w:rsidRDefault="00302BAC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2909DD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963AB">
              <w:rPr>
                <w:rFonts w:ascii="標楷體" w:eastAsia="標楷體" w:hAnsi="標楷體" w:cs="新細明體" w:hint="eastAsia"/>
                <w:kern w:val="0"/>
              </w:rPr>
              <w:t>蔥燒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雞肉、紅燒麵輪、青菜、</w:t>
            </w:r>
            <w:r w:rsidR="00113857">
              <w:rPr>
                <w:rFonts w:ascii="標楷體" w:eastAsia="標楷體" w:hAnsi="標楷體" w:cs="新細明體" w:hint="eastAsia"/>
                <w:kern w:val="0"/>
              </w:rPr>
              <w:t>牛蒡湯</w:t>
            </w:r>
            <w:r w:rsidR="002909DD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7C8C1F23" w14:textId="02441C7D" w:rsidR="00866A91" w:rsidRPr="00113857" w:rsidRDefault="00113857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什錦麵</w:t>
            </w:r>
          </w:p>
        </w:tc>
        <w:tc>
          <w:tcPr>
            <w:tcW w:w="426" w:type="dxa"/>
            <w:vAlign w:val="center"/>
          </w:tcPr>
          <w:p w14:paraId="26936A3E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60DD7AAB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0A9ED78A" w14:textId="6B8A1762" w:rsidR="00866A91" w:rsidRPr="00293AD0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vAlign w:val="center"/>
          </w:tcPr>
          <w:p w14:paraId="0ABF8F32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0" w:type="dxa"/>
            <w:vAlign w:val="center"/>
          </w:tcPr>
          <w:p w14:paraId="71E51E45" w14:textId="2BF2B27C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7DC7243D" w14:textId="6CF8DF66" w:rsidR="00866A91" w:rsidRPr="00293AD0" w:rsidRDefault="00302BAC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茄汁通心麵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玉米濃湯</w:t>
            </w:r>
          </w:p>
        </w:tc>
        <w:tc>
          <w:tcPr>
            <w:tcW w:w="1694" w:type="dxa"/>
            <w:vAlign w:val="center"/>
          </w:tcPr>
          <w:p w14:paraId="5BC63D02" w14:textId="35F54326" w:rsidR="00866A91" w:rsidRPr="00293AD0" w:rsidRDefault="00302BAC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紅糖饅頭</w:t>
            </w:r>
          </w:p>
        </w:tc>
        <w:tc>
          <w:tcPr>
            <w:tcW w:w="426" w:type="dxa"/>
            <w:vAlign w:val="center"/>
          </w:tcPr>
          <w:p w14:paraId="5F1F5183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866A91" w:rsidRPr="00293AD0" w:rsidRDefault="00866A91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33EC389C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2BB7E5D0" w14:textId="05C97F41" w:rsidR="00866A91" w:rsidRPr="00293AD0" w:rsidRDefault="009E0F5C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7" w:type="dxa"/>
            <w:vAlign w:val="center"/>
          </w:tcPr>
          <w:p w14:paraId="48F8216C" w14:textId="77777777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0" w:type="dxa"/>
            <w:vAlign w:val="center"/>
          </w:tcPr>
          <w:p w14:paraId="7227034C" w14:textId="18B613DE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14:paraId="5DB67D5C" w14:textId="4F00F5B5" w:rsidR="00866A91" w:rsidRPr="00293AD0" w:rsidRDefault="00302BAC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13857">
              <w:rPr>
                <w:rFonts w:ascii="標楷體" w:eastAsia="標楷體" w:hAnsi="標楷體" w:cs="新細明體" w:hint="eastAsia"/>
                <w:kern w:val="0"/>
              </w:rPr>
              <w:t>瓜子蒸肉、豆干炒芹菜、青菜、</w:t>
            </w:r>
            <w:r w:rsidR="00E727AA">
              <w:rPr>
                <w:rFonts w:ascii="標楷體" w:eastAsia="標楷體" w:hAnsi="標楷體" w:cs="新細明體" w:hint="eastAsia"/>
                <w:kern w:val="0"/>
              </w:rPr>
              <w:t>羅宋湯</w:t>
            </w:r>
          </w:p>
        </w:tc>
        <w:tc>
          <w:tcPr>
            <w:tcW w:w="1694" w:type="dxa"/>
            <w:vAlign w:val="center"/>
          </w:tcPr>
          <w:p w14:paraId="3CF40AEA" w14:textId="6B3EBCCF" w:rsidR="00866A91" w:rsidRPr="00293AD0" w:rsidRDefault="00E727AA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紅豆湯</w:t>
            </w:r>
          </w:p>
        </w:tc>
        <w:tc>
          <w:tcPr>
            <w:tcW w:w="426" w:type="dxa"/>
            <w:vAlign w:val="center"/>
          </w:tcPr>
          <w:p w14:paraId="79537A5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79AAFF6C" w14:textId="77777777" w:rsidTr="006E06E7">
        <w:trPr>
          <w:trHeight w:val="454"/>
        </w:trPr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08447837" w14:textId="32992415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vAlign w:val="center"/>
          </w:tcPr>
          <w:p w14:paraId="20081D1C" w14:textId="1C24F6CE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bottom w:val="double" w:sz="4" w:space="0" w:color="auto"/>
            </w:tcBorders>
            <w:vAlign w:val="center"/>
          </w:tcPr>
          <w:p w14:paraId="725178FC" w14:textId="668B8BA7" w:rsidR="00866A91" w:rsidRDefault="00302BA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E727AA">
              <w:rPr>
                <w:rFonts w:ascii="標楷體" w:eastAsia="標楷體" w:hAnsi="標楷體" w:cs="新細明體" w:hint="eastAsia"/>
                <w:kern w:val="0"/>
              </w:rPr>
              <w:t>海鮮什錦燴飯、香菇雞湯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3A9B5621" w14:textId="45E764C2" w:rsidR="00866A91" w:rsidRPr="00CB4D36" w:rsidRDefault="00E727AA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麵  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66A91" w:rsidRPr="003C4679" w14:paraId="4E212972" w14:textId="77777777" w:rsidTr="006E06E7">
        <w:trPr>
          <w:trHeight w:val="454"/>
        </w:trPr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3015D3B6" w14:textId="715F8FD3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30" w:type="dxa"/>
            <w:tcBorders>
              <w:top w:val="double" w:sz="4" w:space="0" w:color="auto"/>
            </w:tcBorders>
            <w:vAlign w:val="center"/>
          </w:tcPr>
          <w:p w14:paraId="37907EF4" w14:textId="511CF76E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top w:val="double" w:sz="4" w:space="0" w:color="auto"/>
            </w:tcBorders>
            <w:vAlign w:val="center"/>
          </w:tcPr>
          <w:p w14:paraId="3D632B3C" w14:textId="0D5C5733" w:rsidR="00866A91" w:rsidRDefault="00302BA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963AB">
              <w:rPr>
                <w:rFonts w:ascii="標楷體" w:eastAsia="標楷體" w:hAnsi="標楷體" w:cs="新細明體" w:hint="eastAsia"/>
                <w:kern w:val="0"/>
              </w:rPr>
              <w:t>香滷</w:t>
            </w:r>
            <w:r w:rsidR="007B7AC3">
              <w:rPr>
                <w:rFonts w:ascii="標楷體" w:eastAsia="標楷體" w:hAnsi="標楷體" w:cs="新細明體" w:hint="eastAsia"/>
                <w:kern w:val="0"/>
              </w:rPr>
              <w:t>翅</w:t>
            </w:r>
            <w:r w:rsidR="00D21DE9">
              <w:rPr>
                <w:rFonts w:ascii="標楷體" w:eastAsia="標楷體" w:hAnsi="標楷體" w:cs="新細明體" w:hint="eastAsia"/>
                <w:kern w:val="0"/>
              </w:rPr>
              <w:t>小腿</w:t>
            </w:r>
            <w:r w:rsidR="00D54E1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860817">
              <w:rPr>
                <w:rFonts w:ascii="標楷體" w:eastAsia="標楷體" w:hAnsi="標楷體" w:cs="新細明體" w:hint="eastAsia"/>
                <w:kern w:val="0"/>
              </w:rPr>
              <w:t>三色豆</w:t>
            </w:r>
            <w:r w:rsidR="00D21DE9">
              <w:rPr>
                <w:rFonts w:ascii="標楷體" w:eastAsia="標楷體" w:hAnsi="標楷體" w:cs="新細明體" w:hint="eastAsia"/>
                <w:kern w:val="0"/>
              </w:rPr>
              <w:t>、青菜、菜頭湯</w:t>
            </w:r>
            <w:r w:rsidR="007B7AC3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    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207E7969" w14:textId="574DBC27" w:rsidR="00866A91" w:rsidRDefault="006025A8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竽頭西米露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66A91" w:rsidRPr="003C4679" w14:paraId="6939396C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693FD3F4" w14:textId="60232C65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7" w:type="dxa"/>
            <w:vAlign w:val="center"/>
          </w:tcPr>
          <w:p w14:paraId="50B313CD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0" w:type="dxa"/>
            <w:vAlign w:val="center"/>
          </w:tcPr>
          <w:p w14:paraId="010B895A" w14:textId="5F4D1272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32A0E80F" w14:textId="402A3771" w:rsidR="00866A91" w:rsidRDefault="00302BA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B6F2D">
              <w:rPr>
                <w:rFonts w:ascii="標楷體" w:eastAsia="標楷體" w:hAnsi="標楷體" w:cs="新細明體" w:hint="eastAsia"/>
                <w:kern w:val="0"/>
              </w:rPr>
              <w:t>糖醋丸子</w:t>
            </w:r>
            <w:r w:rsidR="007327C4">
              <w:rPr>
                <w:rFonts w:ascii="標楷體" w:eastAsia="標楷體" w:hAnsi="標楷體" w:cs="新細明體" w:hint="eastAsia"/>
                <w:kern w:val="0"/>
              </w:rPr>
              <w:t>、蕃茄炒蛋、青菜、金針湯</w:t>
            </w:r>
          </w:p>
        </w:tc>
        <w:tc>
          <w:tcPr>
            <w:tcW w:w="1694" w:type="dxa"/>
            <w:vAlign w:val="center"/>
          </w:tcPr>
          <w:p w14:paraId="61F3614A" w14:textId="24FF6A1B" w:rsidR="00866A91" w:rsidRDefault="007327C4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玉米濃湯</w:t>
            </w:r>
          </w:p>
        </w:tc>
        <w:tc>
          <w:tcPr>
            <w:tcW w:w="426" w:type="dxa"/>
            <w:vAlign w:val="center"/>
          </w:tcPr>
          <w:p w14:paraId="50E8310E" w14:textId="77777777" w:rsidR="00866A91" w:rsidRDefault="00866A91" w:rsidP="009E0F5C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6AECE15" w14:textId="77777777" w:rsidR="00866A91" w:rsidRDefault="00866A91" w:rsidP="009E0F5C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B250054" w14:textId="77777777" w:rsidR="00866A91" w:rsidRDefault="00866A91" w:rsidP="009E0F5C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58A645E" w14:textId="77777777" w:rsidR="00866A91" w:rsidRDefault="00866A91" w:rsidP="009E0F5C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66A91" w:rsidRPr="003C4679" w14:paraId="02994EBF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535CC4D1" w14:textId="399A6C95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vAlign w:val="center"/>
          </w:tcPr>
          <w:p w14:paraId="28F764F0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0" w:type="dxa"/>
            <w:vAlign w:val="center"/>
          </w:tcPr>
          <w:p w14:paraId="35E80AF4" w14:textId="2AC9974D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21F8FC39" w14:textId="32705597" w:rsidR="00866A91" w:rsidRDefault="007F5A7F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肉絲什錦炒麵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kern w:val="0"/>
              </w:rPr>
              <w:t>金針排骨湯</w:t>
            </w:r>
          </w:p>
        </w:tc>
        <w:tc>
          <w:tcPr>
            <w:tcW w:w="1694" w:type="dxa"/>
            <w:vAlign w:val="center"/>
          </w:tcPr>
          <w:p w14:paraId="67F0D86B" w14:textId="2836BB54" w:rsidR="00866A91" w:rsidRDefault="007327C4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煮蛋冬瓜茶</w:t>
            </w:r>
          </w:p>
        </w:tc>
        <w:tc>
          <w:tcPr>
            <w:tcW w:w="426" w:type="dxa"/>
            <w:vAlign w:val="center"/>
          </w:tcPr>
          <w:p w14:paraId="1DAB662D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37B9600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366D0B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7" w:type="dxa"/>
            <w:vAlign w:val="center"/>
          </w:tcPr>
          <w:p w14:paraId="0E02202E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866A91" w:rsidRPr="003C4679" w14:paraId="13ED7108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4E6E942F" w14:textId="5ABF55B3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03379BA8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0" w:type="dxa"/>
            <w:vAlign w:val="center"/>
          </w:tcPr>
          <w:p w14:paraId="075B3894" w14:textId="12BE306E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09C5F7B6" w14:textId="7A7F723F" w:rsidR="00866A91" w:rsidRPr="00293AD0" w:rsidRDefault="00302BA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963AB">
              <w:rPr>
                <w:rFonts w:ascii="標楷體" w:eastAsia="標楷體" w:hAnsi="標楷體" w:cs="新細明體" w:hint="eastAsia"/>
                <w:kern w:val="0"/>
              </w:rPr>
              <w:t>蔥爆肉片</w:t>
            </w:r>
            <w:r w:rsidR="007F5A7F">
              <w:rPr>
                <w:rFonts w:ascii="標楷體" w:eastAsia="標楷體" w:hAnsi="標楷體" w:cs="新細明體" w:hint="eastAsia"/>
                <w:kern w:val="0"/>
              </w:rPr>
              <w:t>、蒸蛋、青菜、蕃茄豆腐湯</w:t>
            </w:r>
          </w:p>
        </w:tc>
        <w:tc>
          <w:tcPr>
            <w:tcW w:w="1694" w:type="dxa"/>
            <w:vAlign w:val="center"/>
          </w:tcPr>
          <w:p w14:paraId="0ABCBDF6" w14:textId="1CAF430F" w:rsidR="00866A91" w:rsidRPr="00293AD0" w:rsidRDefault="007327C4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肉絲湯麵</w:t>
            </w:r>
          </w:p>
        </w:tc>
        <w:tc>
          <w:tcPr>
            <w:tcW w:w="426" w:type="dxa"/>
            <w:vAlign w:val="center"/>
          </w:tcPr>
          <w:p w14:paraId="05D04CBB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31C448D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E7EABEB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C960FEB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2CAB0852" w14:textId="77777777" w:rsidTr="006E06E7">
        <w:trPr>
          <w:trHeight w:val="454"/>
        </w:trPr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1715FE66" w14:textId="6021F915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vAlign w:val="center"/>
          </w:tcPr>
          <w:p w14:paraId="7D4CCCBE" w14:textId="25549C11" w:rsidR="00866A91" w:rsidRPr="00293AD0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bottom w:val="double" w:sz="4" w:space="0" w:color="auto"/>
            </w:tcBorders>
            <w:vAlign w:val="center"/>
          </w:tcPr>
          <w:p w14:paraId="06579A53" w14:textId="5B30A6E2" w:rsidR="00866A91" w:rsidRPr="008318A6" w:rsidRDefault="00302BAC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 w:rsidR="00310C0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F5A7F">
              <w:rPr>
                <w:rFonts w:ascii="標楷體" w:eastAsia="標楷體" w:hAnsi="標楷體" w:cs="新細明體" w:hint="eastAsia"/>
                <w:kern w:val="0"/>
              </w:rPr>
              <w:t>花枝排、</w:t>
            </w:r>
            <w:r w:rsidR="004F4B6A">
              <w:rPr>
                <w:rFonts w:ascii="標楷體" w:eastAsia="標楷體" w:hAnsi="標楷體" w:cs="新細明體" w:hint="eastAsia"/>
                <w:kern w:val="0"/>
              </w:rPr>
              <w:t>蜜汁豆干、青菜、黃豆芽湯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69C81B05" w14:textId="01ADB2F3" w:rsidR="00866A91" w:rsidRPr="00293AD0" w:rsidRDefault="007327C4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甜  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CC189D9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7D22D69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24FE59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73E50B4" w14:textId="77777777" w:rsidR="00866A91" w:rsidRPr="00293AD0" w:rsidRDefault="00866A91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66A91" w:rsidRPr="003C4679" w14:paraId="6CB48239" w14:textId="77777777" w:rsidTr="006E06E7">
        <w:trPr>
          <w:trHeight w:val="454"/>
        </w:trPr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386B003D" w14:textId="4FABF098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30" w:type="dxa"/>
            <w:tcBorders>
              <w:top w:val="double" w:sz="4" w:space="0" w:color="auto"/>
            </w:tcBorders>
            <w:vAlign w:val="center"/>
          </w:tcPr>
          <w:p w14:paraId="01C6ABE8" w14:textId="39F4032E" w:rsidR="00866A91" w:rsidRDefault="00866A91" w:rsidP="009E0F5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tcBorders>
              <w:top w:val="double" w:sz="4" w:space="0" w:color="auto"/>
            </w:tcBorders>
            <w:vAlign w:val="center"/>
          </w:tcPr>
          <w:p w14:paraId="3DBD9F00" w14:textId="6874E84F" w:rsidR="00866A91" w:rsidRPr="008318A6" w:rsidRDefault="007F5A7F" w:rsidP="009E0F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E3105D">
              <w:rPr>
                <w:rFonts w:ascii="標楷體" w:eastAsia="標楷體" w:hAnsi="標楷體" w:cs="新細明體" w:hint="eastAsia"/>
                <w:kern w:val="0"/>
              </w:rPr>
              <w:t>翅小腿、毛豆炒玉米、青菜、紫菜湯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2E8993ED" w14:textId="740A218C" w:rsidR="00866A91" w:rsidRDefault="004F4B6A" w:rsidP="009E0F5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玉米碎肉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EFCBC2B" w14:textId="77777777" w:rsidR="00866A91" w:rsidRDefault="00866A91" w:rsidP="009E0F5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0CBABFD" w14:textId="77777777" w:rsidR="00866A91" w:rsidRDefault="00866A91" w:rsidP="009E0F5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091F82E" w14:textId="77777777" w:rsidR="00866A91" w:rsidRDefault="00866A91" w:rsidP="009E0F5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AEACC83" w14:textId="77777777" w:rsidR="00866A91" w:rsidRDefault="00866A91" w:rsidP="009E0F5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66A91" w:rsidRPr="003C4679" w14:paraId="7363FF4E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63F4AD3B" w14:textId="388188C3" w:rsidR="00866A91" w:rsidRDefault="009E0F5C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7" w:type="dxa"/>
            <w:vAlign w:val="center"/>
          </w:tcPr>
          <w:p w14:paraId="3CA69942" w14:textId="77777777" w:rsidR="00866A91" w:rsidRPr="00293AD0" w:rsidRDefault="00866A91" w:rsidP="009E0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0" w:type="dxa"/>
            <w:vAlign w:val="center"/>
          </w:tcPr>
          <w:p w14:paraId="5E52573C" w14:textId="612ACEBB" w:rsidR="00866A91" w:rsidRDefault="00866A91" w:rsidP="009E0F5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74C54785" w14:textId="091071F7" w:rsidR="00866A91" w:rsidRPr="008318A6" w:rsidRDefault="007F5A7F" w:rsidP="009E0F5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E3105D">
              <w:rPr>
                <w:rFonts w:ascii="標楷體" w:eastAsia="標楷體" w:hAnsi="標楷體" w:cs="新細明體" w:hint="eastAsia"/>
                <w:kern w:val="0"/>
              </w:rPr>
              <w:t>紅燒獅子頭</w:t>
            </w:r>
            <w:r w:rsidR="0055356F">
              <w:rPr>
                <w:rFonts w:ascii="標楷體" w:eastAsia="標楷體" w:hAnsi="標楷體" w:cs="新細明體" w:hint="eastAsia"/>
                <w:kern w:val="0"/>
              </w:rPr>
              <w:t>、滷豆干、青菜、山藥湯</w:t>
            </w:r>
          </w:p>
        </w:tc>
        <w:tc>
          <w:tcPr>
            <w:tcW w:w="1694" w:type="dxa"/>
            <w:vAlign w:val="center"/>
          </w:tcPr>
          <w:p w14:paraId="4F559DA5" w14:textId="51E13141" w:rsidR="00866A91" w:rsidRDefault="004F4B6A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關東煮</w:t>
            </w:r>
          </w:p>
        </w:tc>
        <w:tc>
          <w:tcPr>
            <w:tcW w:w="426" w:type="dxa"/>
            <w:vAlign w:val="center"/>
          </w:tcPr>
          <w:p w14:paraId="228DA52D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0667D8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3CAA1A9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A8A238" w14:textId="77777777" w:rsidR="00866A91" w:rsidRDefault="00866A91" w:rsidP="009E0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CB4D36" w:rsidRPr="003C4679" w14:paraId="16B92464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79FA98BA" w14:textId="761C655D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7" w:type="dxa"/>
            <w:vAlign w:val="center"/>
          </w:tcPr>
          <w:p w14:paraId="1DC20F75" w14:textId="67BB3A6E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0" w:type="dxa"/>
            <w:vAlign w:val="center"/>
          </w:tcPr>
          <w:p w14:paraId="38D7C6F5" w14:textId="4249BFAA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48F87B79" w14:textId="37CAA2FD" w:rsidR="00CB4D36" w:rsidRDefault="00D54E1F" w:rsidP="00CB4D3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青菜蛋花湯</w:t>
            </w:r>
          </w:p>
        </w:tc>
        <w:tc>
          <w:tcPr>
            <w:tcW w:w="1694" w:type="dxa"/>
            <w:vAlign w:val="center"/>
          </w:tcPr>
          <w:p w14:paraId="7FA59BF5" w14:textId="0A2A5557" w:rsidR="00CB4D36" w:rsidRDefault="004F4B6A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豆漿饅頭</w:t>
            </w:r>
          </w:p>
        </w:tc>
        <w:tc>
          <w:tcPr>
            <w:tcW w:w="426" w:type="dxa"/>
            <w:vAlign w:val="center"/>
          </w:tcPr>
          <w:p w14:paraId="0F5CFF64" w14:textId="0000ECE8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DBE5CB1" w14:textId="3E8D35DB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0AF6E971" w14:textId="4A57E787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3D66402F" w14:textId="295A0CEC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CB4D36" w:rsidRPr="003C4679" w14:paraId="4B39032D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64224BAE" w14:textId="4B173349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7" w:type="dxa"/>
            <w:vAlign w:val="center"/>
          </w:tcPr>
          <w:p w14:paraId="12BE36EB" w14:textId="31D48666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0" w:type="dxa"/>
            <w:vAlign w:val="center"/>
          </w:tcPr>
          <w:p w14:paraId="264D8DA5" w14:textId="224AAD88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083FB63B" w14:textId="203E0607" w:rsidR="00CB4D36" w:rsidRDefault="007F5A7F" w:rsidP="00CB4D3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54E1F">
              <w:rPr>
                <w:rFonts w:ascii="標楷體" w:eastAsia="標楷體" w:hAnsi="標楷體" w:cs="新細明體" w:hint="eastAsia"/>
                <w:kern w:val="0"/>
              </w:rPr>
              <w:t>玉米雞丁、肉末豆腐、青菜、大黃瓜湯</w:t>
            </w:r>
          </w:p>
        </w:tc>
        <w:tc>
          <w:tcPr>
            <w:tcW w:w="1694" w:type="dxa"/>
            <w:vAlign w:val="center"/>
          </w:tcPr>
          <w:p w14:paraId="0F3EAD42" w14:textId="1BED3C2C" w:rsidR="00CB4D36" w:rsidRDefault="004F4B6A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綠豆薏仁</w:t>
            </w:r>
          </w:p>
        </w:tc>
        <w:tc>
          <w:tcPr>
            <w:tcW w:w="426" w:type="dxa"/>
            <w:vAlign w:val="center"/>
          </w:tcPr>
          <w:p w14:paraId="72897CD0" w14:textId="48502740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1F862E7A" w14:textId="45FE8BAE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9B1BBFC" w14:textId="51416C59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32859F32" w14:textId="55E67FE0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CB4D36" w:rsidRPr="003C4679" w14:paraId="155A2EC0" w14:textId="77777777" w:rsidTr="006E06E7">
        <w:trPr>
          <w:trHeight w:val="454"/>
        </w:trPr>
        <w:tc>
          <w:tcPr>
            <w:tcW w:w="561" w:type="dxa"/>
            <w:vAlign w:val="center"/>
          </w:tcPr>
          <w:p w14:paraId="7980C14A" w14:textId="5C16DFF3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67" w:type="dxa"/>
            <w:vAlign w:val="center"/>
          </w:tcPr>
          <w:p w14:paraId="5B843A9A" w14:textId="7E6F5F6D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0" w:type="dxa"/>
            <w:vAlign w:val="center"/>
          </w:tcPr>
          <w:p w14:paraId="7AC91669" w14:textId="25F00CE7" w:rsidR="00CB4D36" w:rsidRDefault="00CB4D36" w:rsidP="00CB4D3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5" w:type="dxa"/>
            <w:vAlign w:val="center"/>
          </w:tcPr>
          <w:p w14:paraId="0F6DACA3" w14:textId="6CB54027" w:rsidR="00CB4D36" w:rsidRDefault="007F5A7F" w:rsidP="00CB4D36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54E1F">
              <w:rPr>
                <w:rFonts w:ascii="標楷體" w:eastAsia="標楷體" w:hAnsi="標楷體" w:cs="新細明體" w:hint="eastAsia"/>
                <w:kern w:val="0"/>
              </w:rPr>
              <w:t>雞捲、</w:t>
            </w:r>
            <w:r w:rsidR="004B6F2D">
              <w:rPr>
                <w:rFonts w:ascii="標楷體" w:eastAsia="標楷體" w:hAnsi="標楷體" w:cs="新細明體" w:hint="eastAsia"/>
                <w:kern w:val="0"/>
              </w:rPr>
              <w:t>滷豆包</w:t>
            </w:r>
            <w:r w:rsidR="002E7D97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805453">
              <w:rPr>
                <w:rFonts w:ascii="標楷體" w:eastAsia="標楷體" w:hAnsi="標楷體" w:cs="新細明體" w:hint="eastAsia"/>
                <w:kern w:val="0"/>
              </w:rPr>
              <w:t>海帶湯</w:t>
            </w:r>
          </w:p>
        </w:tc>
        <w:tc>
          <w:tcPr>
            <w:tcW w:w="1694" w:type="dxa"/>
            <w:vAlign w:val="center"/>
          </w:tcPr>
          <w:p w14:paraId="7D84B1AB" w14:textId="194B7A04" w:rsidR="00CB4D36" w:rsidRDefault="004F4B6A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葡萄吐司</w:t>
            </w:r>
          </w:p>
        </w:tc>
        <w:tc>
          <w:tcPr>
            <w:tcW w:w="426" w:type="dxa"/>
            <w:vAlign w:val="center"/>
          </w:tcPr>
          <w:p w14:paraId="66A0DFC2" w14:textId="4D853732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4B5123B" w14:textId="0AA34CB6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1894BD4" w14:textId="35C2A9E6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3B2F0185" w14:textId="07FCB6D9" w:rsidR="00CB4D36" w:rsidRDefault="00CB4D36" w:rsidP="00CB4D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CB4D36" w:rsidRPr="003C4679" w14:paraId="33B4B7FC" w14:textId="77777777" w:rsidTr="009E0F5C">
        <w:tc>
          <w:tcPr>
            <w:tcW w:w="10774" w:type="dxa"/>
            <w:gridSpan w:val="9"/>
            <w:vAlign w:val="center"/>
          </w:tcPr>
          <w:p w14:paraId="5E463FAE" w14:textId="77777777" w:rsidR="00CB4D36" w:rsidRDefault="00CB4D36" w:rsidP="00CB4D36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均以少油低鹽低糖為烹調原則。蔬果以當令食材為主，會依需要調整，養成寶</w:t>
            </w:r>
          </w:p>
          <w:p w14:paraId="4805E93A" w14:textId="77777777" w:rsidR="00CB4D36" w:rsidRPr="004C65C3" w:rsidRDefault="00CB4D36" w:rsidP="00CB4D36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CB4D36" w:rsidRPr="004C65C3" w:rsidRDefault="00CB4D36" w:rsidP="00CB4D36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的肉品皆是國產食材。咖哩塊採用日本奈良縣【佛蒙特咖哩】</w:t>
            </w:r>
          </w:p>
          <w:p w14:paraId="641C7B58" w14:textId="77777777" w:rsidR="00CB4D36" w:rsidRDefault="00CB4D36" w:rsidP="00CB4D3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DCD9" w14:textId="77777777" w:rsidR="00FE02BD" w:rsidRDefault="00FE02BD" w:rsidP="008318A6">
      <w:r>
        <w:separator/>
      </w:r>
    </w:p>
  </w:endnote>
  <w:endnote w:type="continuationSeparator" w:id="0">
    <w:p w14:paraId="3B17E704" w14:textId="77777777" w:rsidR="00FE02BD" w:rsidRDefault="00FE02BD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F4FE" w14:textId="77777777" w:rsidR="00FE02BD" w:rsidRDefault="00FE02BD" w:rsidP="008318A6">
      <w:r>
        <w:separator/>
      </w:r>
    </w:p>
  </w:footnote>
  <w:footnote w:type="continuationSeparator" w:id="0">
    <w:p w14:paraId="0489C7A3" w14:textId="77777777" w:rsidR="00FE02BD" w:rsidRDefault="00FE02BD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2B5F"/>
    <w:rsid w:val="00027A71"/>
    <w:rsid w:val="00032D9F"/>
    <w:rsid w:val="00052E14"/>
    <w:rsid w:val="0006123F"/>
    <w:rsid w:val="00066621"/>
    <w:rsid w:val="000A7A53"/>
    <w:rsid w:val="000E5808"/>
    <w:rsid w:val="00113857"/>
    <w:rsid w:val="00133E88"/>
    <w:rsid w:val="001349B3"/>
    <w:rsid w:val="00174524"/>
    <w:rsid w:val="001829A4"/>
    <w:rsid w:val="001861F3"/>
    <w:rsid w:val="00190A95"/>
    <w:rsid w:val="0019138B"/>
    <w:rsid w:val="001A4D3F"/>
    <w:rsid w:val="001F77A8"/>
    <w:rsid w:val="00223573"/>
    <w:rsid w:val="0024291C"/>
    <w:rsid w:val="002536FA"/>
    <w:rsid w:val="00276A0C"/>
    <w:rsid w:val="002909DD"/>
    <w:rsid w:val="002A3536"/>
    <w:rsid w:val="002A4A7B"/>
    <w:rsid w:val="002E47D5"/>
    <w:rsid w:val="002E5C12"/>
    <w:rsid w:val="002E7D97"/>
    <w:rsid w:val="00302BAC"/>
    <w:rsid w:val="0031002B"/>
    <w:rsid w:val="00310C01"/>
    <w:rsid w:val="00320FE8"/>
    <w:rsid w:val="003245C3"/>
    <w:rsid w:val="00353D0F"/>
    <w:rsid w:val="00364171"/>
    <w:rsid w:val="00366A00"/>
    <w:rsid w:val="00386E8E"/>
    <w:rsid w:val="00392965"/>
    <w:rsid w:val="00392FFB"/>
    <w:rsid w:val="003B0629"/>
    <w:rsid w:val="003C6676"/>
    <w:rsid w:val="0041058D"/>
    <w:rsid w:val="00435D7C"/>
    <w:rsid w:val="0047639A"/>
    <w:rsid w:val="004B6F2D"/>
    <w:rsid w:val="004E68A7"/>
    <w:rsid w:val="004F4B6A"/>
    <w:rsid w:val="004F7450"/>
    <w:rsid w:val="00507CF4"/>
    <w:rsid w:val="00514B20"/>
    <w:rsid w:val="0052140C"/>
    <w:rsid w:val="00525FD8"/>
    <w:rsid w:val="0055356F"/>
    <w:rsid w:val="005664BE"/>
    <w:rsid w:val="005A7C62"/>
    <w:rsid w:val="005B1CF9"/>
    <w:rsid w:val="005C7AC6"/>
    <w:rsid w:val="005E6924"/>
    <w:rsid w:val="005F2CAA"/>
    <w:rsid w:val="00600020"/>
    <w:rsid w:val="006025A8"/>
    <w:rsid w:val="00616E50"/>
    <w:rsid w:val="00625E8A"/>
    <w:rsid w:val="00627DD9"/>
    <w:rsid w:val="00627FAC"/>
    <w:rsid w:val="006436BA"/>
    <w:rsid w:val="00646FEB"/>
    <w:rsid w:val="0065342A"/>
    <w:rsid w:val="006547B2"/>
    <w:rsid w:val="006549EE"/>
    <w:rsid w:val="006710CC"/>
    <w:rsid w:val="00676F84"/>
    <w:rsid w:val="00686F80"/>
    <w:rsid w:val="006D55F3"/>
    <w:rsid w:val="006E06E7"/>
    <w:rsid w:val="006F28B6"/>
    <w:rsid w:val="00705C71"/>
    <w:rsid w:val="00712F74"/>
    <w:rsid w:val="007327C4"/>
    <w:rsid w:val="0074166A"/>
    <w:rsid w:val="00750D4C"/>
    <w:rsid w:val="00787FC9"/>
    <w:rsid w:val="007963AB"/>
    <w:rsid w:val="007B73C0"/>
    <w:rsid w:val="007B7AC3"/>
    <w:rsid w:val="007D17A1"/>
    <w:rsid w:val="007D2EBB"/>
    <w:rsid w:val="007F5A7F"/>
    <w:rsid w:val="00805453"/>
    <w:rsid w:val="00815C22"/>
    <w:rsid w:val="00816CEB"/>
    <w:rsid w:val="008318A6"/>
    <w:rsid w:val="0084430D"/>
    <w:rsid w:val="008525D7"/>
    <w:rsid w:val="00860817"/>
    <w:rsid w:val="00866A91"/>
    <w:rsid w:val="00882832"/>
    <w:rsid w:val="00896C55"/>
    <w:rsid w:val="008C63A7"/>
    <w:rsid w:val="008D3F3F"/>
    <w:rsid w:val="008D51B6"/>
    <w:rsid w:val="008E3BF3"/>
    <w:rsid w:val="0091456C"/>
    <w:rsid w:val="00966EA2"/>
    <w:rsid w:val="0097194B"/>
    <w:rsid w:val="009A6B31"/>
    <w:rsid w:val="009B5305"/>
    <w:rsid w:val="009B7401"/>
    <w:rsid w:val="009C71C3"/>
    <w:rsid w:val="009E0F5C"/>
    <w:rsid w:val="009F7455"/>
    <w:rsid w:val="00A01135"/>
    <w:rsid w:val="00A04480"/>
    <w:rsid w:val="00A23950"/>
    <w:rsid w:val="00A347F9"/>
    <w:rsid w:val="00A4541F"/>
    <w:rsid w:val="00A57F57"/>
    <w:rsid w:val="00A70B60"/>
    <w:rsid w:val="00A87448"/>
    <w:rsid w:val="00AA3D51"/>
    <w:rsid w:val="00AC00E9"/>
    <w:rsid w:val="00AC453E"/>
    <w:rsid w:val="00AD3504"/>
    <w:rsid w:val="00B02739"/>
    <w:rsid w:val="00B221C9"/>
    <w:rsid w:val="00B32277"/>
    <w:rsid w:val="00B3726F"/>
    <w:rsid w:val="00B56705"/>
    <w:rsid w:val="00B725B2"/>
    <w:rsid w:val="00BE41A6"/>
    <w:rsid w:val="00BF5506"/>
    <w:rsid w:val="00BF5BB8"/>
    <w:rsid w:val="00C07757"/>
    <w:rsid w:val="00C87A9B"/>
    <w:rsid w:val="00CB4D36"/>
    <w:rsid w:val="00D06440"/>
    <w:rsid w:val="00D11585"/>
    <w:rsid w:val="00D21DE9"/>
    <w:rsid w:val="00D26A30"/>
    <w:rsid w:val="00D5264A"/>
    <w:rsid w:val="00D54E1F"/>
    <w:rsid w:val="00D65388"/>
    <w:rsid w:val="00D66DE5"/>
    <w:rsid w:val="00DA25F5"/>
    <w:rsid w:val="00DD1A39"/>
    <w:rsid w:val="00E03712"/>
    <w:rsid w:val="00E16BAB"/>
    <w:rsid w:val="00E3105D"/>
    <w:rsid w:val="00E50282"/>
    <w:rsid w:val="00E60142"/>
    <w:rsid w:val="00E70135"/>
    <w:rsid w:val="00E727AA"/>
    <w:rsid w:val="00E74BCD"/>
    <w:rsid w:val="00E75DE2"/>
    <w:rsid w:val="00EA065C"/>
    <w:rsid w:val="00ED0188"/>
    <w:rsid w:val="00EF7030"/>
    <w:rsid w:val="00F022AF"/>
    <w:rsid w:val="00F06CB9"/>
    <w:rsid w:val="00F15998"/>
    <w:rsid w:val="00F47D4E"/>
    <w:rsid w:val="00F62B02"/>
    <w:rsid w:val="00F662DF"/>
    <w:rsid w:val="00F74584"/>
    <w:rsid w:val="00F91591"/>
    <w:rsid w:val="00F97016"/>
    <w:rsid w:val="00FD0562"/>
    <w:rsid w:val="00FD0EFD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5D9F74"/>
  <w15:docId w15:val="{75389E9A-0BFE-4C70-AF60-41302B0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F86-9A71-455B-A39D-2977C75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27</cp:revision>
  <dcterms:created xsi:type="dcterms:W3CDTF">2024-03-25T05:19:00Z</dcterms:created>
  <dcterms:modified xsi:type="dcterms:W3CDTF">2024-04-24T07:14:00Z</dcterms:modified>
</cp:coreProperties>
</file>